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CE" w:rsidRPr="003A5DC5" w:rsidRDefault="003F76CE" w:rsidP="003F76CE">
      <w:pPr>
        <w:pBdr>
          <w:bottom w:val="single" w:sz="12" w:space="0" w:color="298C7E"/>
        </w:pBdr>
        <w:shd w:val="clear" w:color="auto" w:fill="FFFFFF"/>
        <w:spacing w:after="600" w:line="439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  <w:r w:rsidRPr="003A5DC5"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>22 февраля - Всемирный день борьбы с энцефалитом</w:t>
      </w:r>
    </w:p>
    <w:p w:rsidR="003F76CE" w:rsidRPr="003A5DC5" w:rsidRDefault="003F76CE" w:rsidP="003F76CE">
      <w:pPr>
        <w:spacing w:after="0" w:line="238" w:lineRule="atLeast"/>
        <w:jc w:val="center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0"/>
          <w:szCs w:val="20"/>
          <w:lang w:eastAsia="ru-RU"/>
        </w:rPr>
        <w:drawing>
          <wp:inline distT="0" distB="0" distL="0" distR="0">
            <wp:extent cx="4591050" cy="3733800"/>
            <wp:effectExtent l="19050" t="0" r="0" b="0"/>
            <wp:docPr id="1" name="Рисунок 1" descr="https://fbuz-74.ru/about/img/%D1%8D%D0%BD%D1%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uz-74.ru/about/img/%D1%8D%D0%BD%D1%86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CE" w:rsidRPr="003A5DC5" w:rsidRDefault="003F76CE" w:rsidP="003F7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22 февраля</w:t>
      </w: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ежегодно отмечается </w:t>
      </w:r>
      <w:r w:rsidRPr="003A5DC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семирный день борьбы с энцефалитом</w:t>
      </w: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Праздник учреждён в 2013 году по инициативе Общества энцефалита. Его цель - повысить осведомлённость общественности об этом инфекционном заболевании и способах предупреждения заражения им. </w:t>
      </w:r>
    </w:p>
    <w:p w:rsidR="003F76CE" w:rsidRPr="003A5DC5" w:rsidRDefault="003F76CE" w:rsidP="003F7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Энцефалит</w:t>
      </w: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- это воспаление вещества головного мозга с развитием инфекционного или инфекционно-аллергического процесса, обусловленного взаимодействием с вирусами, бактериями и грибками.</w:t>
      </w:r>
    </w:p>
    <w:p w:rsidR="003F76CE" w:rsidRPr="003A5DC5" w:rsidRDefault="003F76CE" w:rsidP="003F7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энцефалиты делятся на первичные и вторичные. Первичные (клещевой, японский комариный, энцефалит Экономо) возникают из-за острых вирусных заболеваний центральной нервной системы. Заражение происходит через укус насекомого или при употреблении инфицированных продуктов. Вторичные (коревой, гриппозный) энцефалиты представляют собой острые вирусные заболевания, которые разрушают нервные отростки и возникают чаще всего после кожных, респираторных и других вирусных инфекций.</w:t>
      </w:r>
    </w:p>
    <w:p w:rsidR="003F76CE" w:rsidRPr="003A5DC5" w:rsidRDefault="003F76CE" w:rsidP="003F7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ним из наиболее опасных энцефалитов является </w:t>
      </w:r>
      <w:r w:rsidRPr="003A5DC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лещевой вирусный энцефалит (КВЭ).</w:t>
      </w:r>
    </w:p>
    <w:p w:rsidR="003F76CE" w:rsidRPr="003A5DC5" w:rsidRDefault="003F76CE" w:rsidP="003F7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Российской Федерации среди переносчиков клещевого вирусного энцефалита (КВЭ) наибольшее значение имеют таежный клещ Ixodes persulcatus и лесной клещ Ixodes ricinus. </w:t>
      </w:r>
    </w:p>
    <w:p w:rsidR="003F76CE" w:rsidRPr="003A5DC5" w:rsidRDefault="003F76CE" w:rsidP="003F7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жегодно на территории нашей страны регистрируются случаи заболевания клещевым вирусным энцефалитом. В нашей статье мы ответим на наиболее частые вопросы о клещевом вирусном энцефалите и мерах его профилактики.</w:t>
      </w:r>
    </w:p>
    <w:p w:rsidR="003F76CE" w:rsidRPr="003A5DC5" w:rsidRDefault="003F76CE" w:rsidP="003F76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D4D4D"/>
          <w:sz w:val="24"/>
          <w:szCs w:val="24"/>
          <w:lang w:eastAsia="ru-RU"/>
        </w:rPr>
        <w:lastRenderedPageBreak/>
        <w:drawing>
          <wp:inline distT="0" distB="0" distL="0" distR="0">
            <wp:extent cx="5353050" cy="3790950"/>
            <wp:effectExtent l="19050" t="0" r="0" b="0"/>
            <wp:docPr id="2" name="Рисунок 2" descr="https://fbuz-74.ru/about/img/%D1%8D%D0%BD%D1%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uz-74.ru/about/img/%D1%8D%D0%BD%D1%86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3F76CE" w:rsidRPr="003A5DC5" w:rsidRDefault="003F76CE" w:rsidP="003F76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6 вопросов о клещевом вирусном энцефалите</w:t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Что такое клещевой вирусный энцефалит?</w:t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вирусная инфекция, поражающая преимущественно центральную нервную систему. Тяжелые формы клещевого энцефалита могут привести к летальным исходам и стойкой инвалидизации.</w:t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ак происходит заражение человека?</w:t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 механизм передачи возбудителя – трансмиссивный (при присасывании инфицированного клеща), значительно реже заражение происходит алиментарным путем при употреблении в пищу сырого молока коз и коров, в отдельных случаях - контактным путем при раздавливании клеща и последующем переносе вируса на слизистые оболочки или поврежденную кожу.</w:t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Где риск заразиться клещевым энцефалитом выше?</w:t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реал обитания клещей достаточно широк и захватывает многие субъекты Российской Федерации, однако наибольшую опасность представляют территории, эндемичные по клещевому энцефалиту.</w:t>
      </w:r>
    </w:p>
    <w:p w:rsidR="003F76CE" w:rsidRPr="003A5DC5" w:rsidRDefault="003F76CE" w:rsidP="003F7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ндемичными называются территории, где распространены клещи, зараженные вирусом клещевого энцефалита.</w:t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Российской Федерации эндемичными по клещевому энцефалиту являются 49 субъектов страны, в том числе вся Челябинская область.</w:t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акие симптомы заболевания?</w:t>
      </w:r>
    </w:p>
    <w:p w:rsidR="003F76CE" w:rsidRPr="003A5DC5" w:rsidRDefault="003F76CE" w:rsidP="003F76CE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симптомам энцефалита относятся головная боль, рвота, тошнота, ломота и боль в суставах, высокая температура тела, спутанность сознания, сонливость, дезориентация, судороги. При наличии признаков заболевания очень важно своевременно обращаться к врачу.</w:t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ак предотвратить заболевание?</w:t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ая эффективная мера профилактики клещевого энцефалита -вакцинация. Она показана жителям эндемичных районов и людям, планирующим поездки в эти районы.</w:t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акцинация проводится круглогодично в медицинских организациях по месту прикрепления. </w:t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кцинация проводится двукратно, минимальный интервал между первой и второй прививками - 1 месяц. </w:t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жно! Для выработки иммунитета после вакцинации требуется не менее двух недель, поэтому завершить прививочный курс (две прививки) необходимо не позднее, чем за 2 недели до выезда в неблагополучную территорию.</w:t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поддержать противоэнцефалитный иммунитет, важно через год сделать ревакцинацию. Последующие ревакцинации проводятся каждые 3 года.</w:t>
      </w:r>
    </w:p>
    <w:p w:rsidR="003F76CE" w:rsidRPr="003A5DC5" w:rsidRDefault="003F76CE" w:rsidP="003F7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учше всего вакцинацию проводить заблаговременно - осенью или ранней весной.</w:t>
      </w: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</w:t>
      </w:r>
    </w:p>
    <w:p w:rsidR="003F76CE" w:rsidRPr="003A5DC5" w:rsidRDefault="003F76CE" w:rsidP="003F76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4D4D4D"/>
          <w:sz w:val="24"/>
          <w:szCs w:val="24"/>
          <w:lang w:eastAsia="ru-RU"/>
        </w:rPr>
        <w:drawing>
          <wp:inline distT="0" distB="0" distL="0" distR="0">
            <wp:extent cx="3552825" cy="4295775"/>
            <wp:effectExtent l="19050" t="0" r="9525" b="0"/>
            <wp:docPr id="3" name="Рисунок 3" descr="https://fbuz-74.ru/about/img/%D1%8D%D0%BD%D1%8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uz-74.ru/about/img/%D1%8D%D0%BD%D1%86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еще, несмотря на вакцинацию, крайне важно соблюдать </w:t>
      </w:r>
      <w:r w:rsidRPr="003A5DC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еры для предотвращения присасывания клещей</w:t>
      </w: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>• </w:t>
      </w: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девать на прогулку в парке или в лесу одежду светлых тонов, закрытую обувь, головной убор или капюшон.</w:t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>• </w:t>
      </w: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бедиться, что все элементы одежды (рукава, брюки и носки) плотно прилегают к телу и полностью его закрывают.</w:t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>• </w:t>
      </w: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ьзовать специальные аэрозольные средства против клещей в соответствии с инструкцией.</w:t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>• </w:t>
      </w: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одить само- и взаимоосмотры одежды, волос и открытых участков тела каждые 15-20 минут.</w:t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Что делать, если присосался клещ?</w:t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нет возможности немедленно обратиться за медицинской помощью, необходимо как можно быстрее удалить клеща самостоятельно.</w:t>
      </w:r>
    </w:p>
    <w:p w:rsidR="003F76CE" w:rsidRPr="003A5DC5" w:rsidRDefault="003F76CE" w:rsidP="003F7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м быстрее удалить клеща, тем меньше опасных возбудителей попадет в кровь.</w:t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нку продезинфицировать раствором йода, спиртом или другим антисептиком.</w:t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Клеща следует поместить в прозрачную плотно закрывающуюся емкость и доставить в лабораторию для проведения исследования на наличие возбудителей инфекций.</w:t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нализ клещей на наличие возбудителей проводят во всех регионах, где они нападают на людей.</w:t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интерпретации результатов анализа необходимо обратиться к врачу.</w:t>
      </w:r>
    </w:p>
    <w:p w:rsidR="003F76CE" w:rsidRPr="003A5DC5" w:rsidRDefault="003F76CE" w:rsidP="003F76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3A5D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3F76CE" w:rsidRPr="00DE399A" w:rsidRDefault="003F76CE" w:rsidP="003F76CE">
      <w:pPr>
        <w:spacing w:after="0" w:line="255" w:lineRule="atLeast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</w:p>
    <w:p w:rsidR="003F76CE" w:rsidRPr="004D1670" w:rsidRDefault="003F76CE" w:rsidP="003F76CE">
      <w:pPr>
        <w:pStyle w:val="a7"/>
        <w:shd w:val="clear" w:color="auto" w:fill="FFFFFF"/>
        <w:spacing w:before="0" w:beforeAutospacing="0" w:after="150" w:afterAutospacing="0"/>
        <w:textAlignment w:val="baseline"/>
        <w:rPr>
          <w:color w:val="000000"/>
          <w:shd w:val="clear" w:color="auto" w:fill="FFFFFF"/>
        </w:rPr>
      </w:pPr>
      <w:r w:rsidRPr="004D1670">
        <w:t>Старший специали</w:t>
      </w:r>
      <w:r>
        <w:t>ст 1-го разряда ТО</w:t>
      </w:r>
      <w:r w:rsidRPr="004D1670">
        <w:t xml:space="preserve"> Управления Роспотребнадзора по Чеченской Республики в Ачхой-Мартановском районе </w:t>
      </w:r>
      <w:r>
        <w:t xml:space="preserve"> </w:t>
      </w:r>
      <w:r w:rsidRPr="004D1670">
        <w:t>Эльмурзаева М.В.</w:t>
      </w:r>
    </w:p>
    <w:p w:rsidR="00F9586A" w:rsidRPr="003F76CE" w:rsidRDefault="00F9586A" w:rsidP="003F76CE">
      <w:pPr>
        <w:rPr>
          <w:szCs w:val="24"/>
        </w:rPr>
      </w:pPr>
    </w:p>
    <w:sectPr w:rsidR="00F9586A" w:rsidRPr="003F76CE" w:rsidSect="00500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BA8" w:rsidRDefault="00D10BA8" w:rsidP="00F91470">
      <w:pPr>
        <w:spacing w:after="0" w:line="240" w:lineRule="auto"/>
      </w:pPr>
      <w:r>
        <w:separator/>
      </w:r>
    </w:p>
  </w:endnote>
  <w:endnote w:type="continuationSeparator" w:id="1">
    <w:p w:rsidR="00D10BA8" w:rsidRDefault="00D10BA8" w:rsidP="00F9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293" w:rsidRDefault="00770293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18F" w:rsidRDefault="001E7E9B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293" w:rsidRDefault="0077029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BA8" w:rsidRDefault="00D10BA8" w:rsidP="00F91470">
      <w:pPr>
        <w:spacing w:after="0" w:line="240" w:lineRule="auto"/>
      </w:pPr>
      <w:r>
        <w:separator/>
      </w:r>
    </w:p>
  </w:footnote>
  <w:footnote w:type="continuationSeparator" w:id="1">
    <w:p w:rsidR="00D10BA8" w:rsidRDefault="00D10BA8" w:rsidP="00F91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293" w:rsidRDefault="00770293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01" w:rsidRDefault="00D10BA8">
    <w:pPr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293" w:rsidRDefault="0077029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5A54"/>
    <w:multiLevelType w:val="hybridMultilevel"/>
    <w:tmpl w:val="F146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53E68"/>
    <w:multiLevelType w:val="hybridMultilevel"/>
    <w:tmpl w:val="AE18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E55D0"/>
    <w:multiLevelType w:val="multilevel"/>
    <w:tmpl w:val="AFD0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90EBC"/>
    <w:multiLevelType w:val="multilevel"/>
    <w:tmpl w:val="0B9C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166427"/>
    <w:multiLevelType w:val="hybridMultilevel"/>
    <w:tmpl w:val="44C0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15685"/>
    <w:multiLevelType w:val="multilevel"/>
    <w:tmpl w:val="F74C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C1037F"/>
    <w:multiLevelType w:val="multilevel"/>
    <w:tmpl w:val="A034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B47B1C"/>
    <w:multiLevelType w:val="hybridMultilevel"/>
    <w:tmpl w:val="B062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84C21"/>
    <w:multiLevelType w:val="multilevel"/>
    <w:tmpl w:val="ADD2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CE065CA"/>
    <w:multiLevelType w:val="multilevel"/>
    <w:tmpl w:val="63D4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6"/>
    <w:rsid w:val="00001362"/>
    <w:rsid w:val="00037B0B"/>
    <w:rsid w:val="000B4492"/>
    <w:rsid w:val="000F68D6"/>
    <w:rsid w:val="001D0D59"/>
    <w:rsid w:val="001D348E"/>
    <w:rsid w:val="001E7E9B"/>
    <w:rsid w:val="00262E08"/>
    <w:rsid w:val="00275DDC"/>
    <w:rsid w:val="002C324A"/>
    <w:rsid w:val="002C49B5"/>
    <w:rsid w:val="0030318F"/>
    <w:rsid w:val="00337A30"/>
    <w:rsid w:val="0039717A"/>
    <w:rsid w:val="003A2C94"/>
    <w:rsid w:val="003F76CE"/>
    <w:rsid w:val="00441BC6"/>
    <w:rsid w:val="004C4C6F"/>
    <w:rsid w:val="004D1670"/>
    <w:rsid w:val="004E581B"/>
    <w:rsid w:val="005005A1"/>
    <w:rsid w:val="00507721"/>
    <w:rsid w:val="00511DF1"/>
    <w:rsid w:val="00511F09"/>
    <w:rsid w:val="00664381"/>
    <w:rsid w:val="00664ECB"/>
    <w:rsid w:val="00680511"/>
    <w:rsid w:val="00701567"/>
    <w:rsid w:val="00720482"/>
    <w:rsid w:val="007267D9"/>
    <w:rsid w:val="00770293"/>
    <w:rsid w:val="007A3009"/>
    <w:rsid w:val="007B6E6B"/>
    <w:rsid w:val="007D17D7"/>
    <w:rsid w:val="00823300"/>
    <w:rsid w:val="008D7BC1"/>
    <w:rsid w:val="009239D1"/>
    <w:rsid w:val="009525F9"/>
    <w:rsid w:val="009A7047"/>
    <w:rsid w:val="009E76EC"/>
    <w:rsid w:val="00A30300"/>
    <w:rsid w:val="00AB29D0"/>
    <w:rsid w:val="00AD1996"/>
    <w:rsid w:val="00B767E2"/>
    <w:rsid w:val="00B91E19"/>
    <w:rsid w:val="00BE599E"/>
    <w:rsid w:val="00C96340"/>
    <w:rsid w:val="00CA5494"/>
    <w:rsid w:val="00D10BA8"/>
    <w:rsid w:val="00D56247"/>
    <w:rsid w:val="00D9685E"/>
    <w:rsid w:val="00DC42B3"/>
    <w:rsid w:val="00DE399A"/>
    <w:rsid w:val="00E05D31"/>
    <w:rsid w:val="00E25C4C"/>
    <w:rsid w:val="00E55EA0"/>
    <w:rsid w:val="00E9318E"/>
    <w:rsid w:val="00F84E06"/>
    <w:rsid w:val="00F91470"/>
    <w:rsid w:val="00F95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A1"/>
  </w:style>
  <w:style w:type="paragraph" w:styleId="1">
    <w:name w:val="heading 1"/>
    <w:basedOn w:val="a"/>
    <w:link w:val="10"/>
    <w:uiPriority w:val="99"/>
    <w:qFormat/>
    <w:rsid w:val="00511F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D59"/>
    <w:pPr>
      <w:ind w:left="720"/>
      <w:contextualSpacing/>
    </w:pPr>
  </w:style>
  <w:style w:type="paragraph" w:customStyle="1" w:styleId="c1">
    <w:name w:val="c1"/>
    <w:basedOn w:val="a"/>
    <w:rsid w:val="00A30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0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03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11F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511F09"/>
    <w:rPr>
      <w:color w:val="0000FF"/>
      <w:u w:val="single"/>
    </w:rPr>
  </w:style>
  <w:style w:type="character" w:customStyle="1" w:styleId="user-cartlocal">
    <w:name w:val="user-cart__local"/>
    <w:basedOn w:val="a0"/>
    <w:rsid w:val="00511F09"/>
  </w:style>
  <w:style w:type="paragraph" w:styleId="a7">
    <w:name w:val="Normal (Web)"/>
    <w:basedOn w:val="a"/>
    <w:uiPriority w:val="99"/>
    <w:unhideWhenUsed/>
    <w:rsid w:val="0051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84E06"/>
    <w:rPr>
      <w:b/>
      <w:bCs/>
    </w:rPr>
  </w:style>
  <w:style w:type="character" w:customStyle="1" w:styleId="vkekvd">
    <w:name w:val="vkekvd"/>
    <w:basedOn w:val="a0"/>
    <w:rsid w:val="002C49B5"/>
  </w:style>
  <w:style w:type="character" w:customStyle="1" w:styleId="t286pc">
    <w:name w:val="t286pc"/>
    <w:basedOn w:val="a0"/>
    <w:rsid w:val="002C49B5"/>
  </w:style>
  <w:style w:type="character" w:customStyle="1" w:styleId="a9">
    <w:name w:val="Гипертекстовая ссылка"/>
    <w:basedOn w:val="a0"/>
    <w:uiPriority w:val="99"/>
    <w:rsid w:val="009239D1"/>
    <w:rPr>
      <w:rFonts w:cs="Times New Roman"/>
      <w:color w:val="106BBE"/>
    </w:rPr>
  </w:style>
  <w:style w:type="character" w:customStyle="1" w:styleId="aa">
    <w:name w:val="Цветовое выделение"/>
    <w:uiPriority w:val="99"/>
    <w:rsid w:val="00262E08"/>
    <w:rPr>
      <w:b/>
      <w:color w:val="26282F"/>
    </w:rPr>
  </w:style>
  <w:style w:type="paragraph" w:customStyle="1" w:styleId="ab">
    <w:name w:val="Текст (справка)"/>
    <w:basedOn w:val="a"/>
    <w:next w:val="a"/>
    <w:uiPriority w:val="99"/>
    <w:rsid w:val="00262E0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Комментарий"/>
    <w:basedOn w:val="ab"/>
    <w:next w:val="a"/>
    <w:uiPriority w:val="99"/>
    <w:rsid w:val="00262E08"/>
  </w:style>
  <w:style w:type="paragraph" w:customStyle="1" w:styleId="ad">
    <w:name w:val="Нормальный (таблица)"/>
    <w:basedOn w:val="a"/>
    <w:next w:val="a"/>
    <w:uiPriority w:val="99"/>
    <w:rsid w:val="00262E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62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 для Текст"/>
    <w:uiPriority w:val="99"/>
    <w:rsid w:val="00262E08"/>
    <w:rPr>
      <w:rFonts w:ascii="Times New Roman CYR" w:hAnsi="Times New Roman CYR"/>
    </w:rPr>
  </w:style>
  <w:style w:type="paragraph" w:styleId="af0">
    <w:name w:val="header"/>
    <w:basedOn w:val="a"/>
    <w:link w:val="af1"/>
    <w:uiPriority w:val="99"/>
    <w:semiHidden/>
    <w:unhideWhenUsed/>
    <w:rsid w:val="00262E0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262E0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62E0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262E0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F958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90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840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9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1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27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44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21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42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7043">
                  <w:marLeft w:val="9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1199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111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5187">
          <w:marLeft w:val="871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628D-9EDA-400F-94B9-292BCFEE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П Ачхой 2</cp:lastModifiedBy>
  <cp:revision>30</cp:revision>
  <cp:lastPrinted>2026-02-02T07:17:00Z</cp:lastPrinted>
  <dcterms:created xsi:type="dcterms:W3CDTF">2019-01-29T08:36:00Z</dcterms:created>
  <dcterms:modified xsi:type="dcterms:W3CDTF">2026-02-05T07:04:00Z</dcterms:modified>
</cp:coreProperties>
</file>